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32600C" w14:paraId="496B8986" w14:textId="77777777" w:rsidTr="00C70E6D">
        <w:trPr>
          <w:trHeight w:val="3752"/>
        </w:trPr>
        <w:tc>
          <w:tcPr>
            <w:tcW w:w="9720" w:type="dxa"/>
          </w:tcPr>
          <w:p w14:paraId="763AF0B5" w14:textId="020FE025" w:rsidR="00C466A2" w:rsidRPr="002D2E37" w:rsidRDefault="007051DE" w:rsidP="008A3D34">
            <w:pPr>
              <w:ind w:left="639"/>
              <w:jc w:val="both"/>
              <w:rPr>
                <w:rFonts w:ascii="Chalkboard" w:hAnsi="Chalkboard"/>
                <w:sz w:val="36"/>
                <w:szCs w:val="36"/>
              </w:rPr>
            </w:pPr>
            <w:r w:rsidRPr="007051DE">
              <w:rPr>
                <w:rFonts w:ascii="Chalkboard" w:hAnsi="Chalkboard"/>
                <w:sz w:val="36"/>
                <w:szCs w:val="36"/>
              </w:rPr>
              <w:drawing>
                <wp:inline distT="0" distB="0" distL="0" distR="0" wp14:anchorId="3616AB95" wp14:editId="30981BC5">
                  <wp:extent cx="1461135" cy="1937728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89" cy="198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3D34" w:rsidRPr="002D2E37">
              <w:rPr>
                <w:rFonts w:ascii="Chalkboard" w:hAnsi="Chalkboard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C9E51" wp14:editId="68EF3059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13901</wp:posOffset>
                      </wp:positionV>
                      <wp:extent cx="3195320" cy="125476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5320" cy="1254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C6D0D" w14:textId="58FC9ECD" w:rsidR="000A5194" w:rsidRDefault="0032136C">
                                  <w:pP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  <w:t xml:space="preserve"> __________________</w:t>
                                  </w:r>
                                </w:p>
                                <w:p w14:paraId="24676413" w14:textId="77777777" w:rsidR="0095536C" w:rsidRDefault="0095536C">
                                  <w:pP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D76F044" w14:textId="46EC1F7E" w:rsidR="0095536C" w:rsidRPr="0032136C" w:rsidRDefault="0095536C">
                                  <w:pP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  <w:t>from grade 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C9E5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9.15pt;margin-top:8.95pt;width:251.6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" filled="f" stroked="f">
                      <v:textbox>
                        <w:txbxContent>
                          <w:p w14:paraId="6B9C6D0D" w14:textId="58FC9ECD" w:rsidR="000A5194" w:rsidRDefault="0032136C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 xml:space="preserve"> __________________</w:t>
                            </w:r>
                          </w:p>
                          <w:p w14:paraId="24676413" w14:textId="77777777" w:rsidR="0095536C" w:rsidRDefault="0095536C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</w:p>
                          <w:p w14:paraId="2D76F044" w14:textId="46EC1F7E" w:rsidR="0095536C" w:rsidRPr="0032136C" w:rsidRDefault="0095536C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>from grade 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CC5465" w14:textId="4440A8BE" w:rsidR="00C466A2" w:rsidRPr="00C466A2" w:rsidRDefault="00C466A2" w:rsidP="001F461E">
            <w:pPr>
              <w:rPr>
                <w:rFonts w:ascii="Chalkboard" w:hAnsi="Chalkboard"/>
                <w:sz w:val="36"/>
                <w:szCs w:val="36"/>
              </w:rPr>
            </w:pPr>
            <w:r>
              <w:rPr>
                <w:rFonts w:ascii="Chalkboard" w:hAnsi="Chalkboard"/>
                <w:sz w:val="36"/>
                <w:szCs w:val="36"/>
              </w:rPr>
              <w:t xml:space="preserve">      </w:t>
            </w:r>
          </w:p>
          <w:p w14:paraId="35CE60FD" w14:textId="77777777" w:rsidR="00C466A2" w:rsidRPr="00C466A2" w:rsidRDefault="00C466A2" w:rsidP="00C466A2">
            <w:pPr>
              <w:jc w:val="center"/>
              <w:rPr>
                <w:rFonts w:ascii="Chalkboard" w:hAnsi="Chalkboard"/>
                <w:i/>
                <w:sz w:val="32"/>
                <w:szCs w:val="32"/>
                <w:u w:val="single"/>
              </w:rPr>
            </w:pPr>
            <w:r w:rsidRPr="00C466A2">
              <w:rPr>
                <w:rFonts w:ascii="Chalkboard" w:hAnsi="Chalkboard"/>
                <w:i/>
                <w:sz w:val="32"/>
                <w:szCs w:val="32"/>
                <w:u w:val="single"/>
              </w:rPr>
              <w:t>Grow fruit of kindness in our words and actions</w:t>
            </w:r>
          </w:p>
        </w:tc>
      </w:tr>
    </w:tbl>
    <w:p w14:paraId="3D87BBB0" w14:textId="432F22DE" w:rsidR="00C466A2" w:rsidRDefault="00C466A2">
      <w:pPr>
        <w:rPr>
          <w:rFonts w:ascii="Chalkboard" w:hAnsi="Chalkboard"/>
          <w:sz w:val="36"/>
          <w:szCs w:val="36"/>
          <w:u w:val="single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051DE" w14:paraId="21AFD73C" w14:textId="77777777" w:rsidTr="007051DE">
        <w:tblPrEx>
          <w:tblCellMar>
            <w:top w:w="0" w:type="dxa"/>
            <w:bottom w:w="0" w:type="dxa"/>
          </w:tblCellMar>
        </w:tblPrEx>
        <w:trPr>
          <w:trHeight w:val="3491"/>
        </w:trPr>
        <w:tc>
          <w:tcPr>
            <w:tcW w:w="9651" w:type="dxa"/>
          </w:tcPr>
          <w:p w14:paraId="27B1F16F" w14:textId="498F7DE5" w:rsidR="007051DE" w:rsidRDefault="007051DE" w:rsidP="007051DE">
            <w:pPr>
              <w:jc w:val="center"/>
              <w:rPr>
                <w:rFonts w:ascii="Chalkboard" w:hAnsi="Chalkboard"/>
                <w:sz w:val="36"/>
                <w:szCs w:val="36"/>
                <w:u w:val="single"/>
              </w:rPr>
            </w:pPr>
            <w:r w:rsidRPr="002D2E37">
              <w:rPr>
                <w:rFonts w:ascii="Chalkboard" w:hAnsi="Chalkboard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68919" wp14:editId="37496BA1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77800</wp:posOffset>
                      </wp:positionV>
                      <wp:extent cx="3195320" cy="125476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5320" cy="1254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5F530" w14:textId="77777777" w:rsidR="007051DE" w:rsidRDefault="007051DE" w:rsidP="007051DE">
                                  <w:pP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  <w:t xml:space="preserve"> __________________</w:t>
                                  </w:r>
                                </w:p>
                                <w:p w14:paraId="0CDC302C" w14:textId="77777777" w:rsidR="007051DE" w:rsidRDefault="007051DE" w:rsidP="007051DE">
                                  <w:pP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630B3AA" w14:textId="77777777" w:rsidR="007051DE" w:rsidRPr="0032136C" w:rsidRDefault="007051DE" w:rsidP="007051DE">
                                  <w:pP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  <w:t>from grade 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8919" id="Text Box 3" o:spid="_x0000_s1027" type="#_x0000_t202" style="position:absolute;left:0;text-align:left;margin-left:210.4pt;margin-top:14pt;width:251.6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" filled="f" stroked="f">
                      <v:textbox>
                        <w:txbxContent>
                          <w:p w14:paraId="6E45F530" w14:textId="77777777" w:rsidR="007051DE" w:rsidRDefault="007051DE" w:rsidP="007051DE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 xml:space="preserve"> __________________</w:t>
                            </w:r>
                          </w:p>
                          <w:p w14:paraId="0CDC302C" w14:textId="77777777" w:rsidR="007051DE" w:rsidRDefault="007051DE" w:rsidP="007051DE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</w:p>
                          <w:p w14:paraId="7630B3AA" w14:textId="77777777" w:rsidR="007051DE" w:rsidRPr="0032136C" w:rsidRDefault="007051DE" w:rsidP="007051DE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>from grade 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051DE">
              <w:rPr>
                <w:rFonts w:ascii="Chalkboard" w:hAnsi="Chalkboard"/>
                <w:sz w:val="36"/>
                <w:szCs w:val="36"/>
              </w:rPr>
              <w:drawing>
                <wp:inline distT="0" distB="0" distL="0" distR="0" wp14:anchorId="0C02575C" wp14:editId="7C8B9DF9">
                  <wp:extent cx="1249468" cy="16570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86" cy="172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6A2">
              <w:rPr>
                <w:rFonts w:ascii="Chalkboard" w:hAnsi="Chalkboard"/>
                <w:i/>
                <w:sz w:val="32"/>
                <w:szCs w:val="32"/>
                <w:u w:val="single"/>
              </w:rPr>
              <w:t xml:space="preserve"> </w:t>
            </w:r>
          </w:p>
          <w:p w14:paraId="20DDA7BD" w14:textId="77777777" w:rsidR="007051DE" w:rsidRPr="007051DE" w:rsidRDefault="007051DE" w:rsidP="007051DE">
            <w:pPr>
              <w:rPr>
                <w:rFonts w:ascii="Chalkboard" w:hAnsi="Chalkboard"/>
                <w:sz w:val="32"/>
                <w:szCs w:val="32"/>
                <w:u w:val="single"/>
              </w:rPr>
            </w:pPr>
          </w:p>
          <w:p w14:paraId="430E967B" w14:textId="133855FE" w:rsidR="007051DE" w:rsidRDefault="007051DE" w:rsidP="007051DE">
            <w:pPr>
              <w:jc w:val="center"/>
              <w:rPr>
                <w:rFonts w:ascii="Chalkboard" w:hAnsi="Chalkboard"/>
                <w:sz w:val="36"/>
                <w:szCs w:val="36"/>
              </w:rPr>
            </w:pPr>
            <w:r w:rsidRPr="007051DE">
              <w:rPr>
                <w:rFonts w:ascii="Chalkboard" w:hAnsi="Chalkboard"/>
                <w:sz w:val="32"/>
                <w:szCs w:val="32"/>
                <w:u w:val="single"/>
              </w:rPr>
              <w:t>Grow fruit of kindness in our words and actions</w:t>
            </w:r>
          </w:p>
        </w:tc>
      </w:tr>
    </w:tbl>
    <w:p w14:paraId="45697CFD" w14:textId="1B072ED9" w:rsidR="007051DE" w:rsidRPr="002D2E37" w:rsidRDefault="007051DE" w:rsidP="007051DE">
      <w:pPr>
        <w:ind w:left="639"/>
        <w:rPr>
          <w:rFonts w:ascii="Chalkboard" w:hAnsi="Chalkboard"/>
          <w:sz w:val="36"/>
          <w:szCs w:val="36"/>
        </w:rPr>
      </w:pPr>
    </w:p>
    <w:p w14:paraId="272C0E05" w14:textId="77777777" w:rsidR="007051DE" w:rsidRDefault="007051DE">
      <w:pPr>
        <w:rPr>
          <w:rFonts w:ascii="Chalkboard" w:hAnsi="Chalkboard"/>
          <w:sz w:val="36"/>
          <w:szCs w:val="36"/>
          <w:u w:val="single"/>
        </w:rPr>
      </w:pPr>
      <w:r>
        <w:rPr>
          <w:rFonts w:ascii="Chalkboard" w:hAnsi="Chalkboard"/>
          <w:sz w:val="36"/>
          <w:szCs w:val="36"/>
        </w:rPr>
        <w:t xml:space="preserve">    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051DE" w:rsidRPr="007051DE" w14:paraId="65FD97D8" w14:textId="77777777" w:rsidTr="008C49AA">
        <w:tblPrEx>
          <w:tblCellMar>
            <w:top w:w="0" w:type="dxa"/>
            <w:bottom w:w="0" w:type="dxa"/>
          </w:tblCellMar>
        </w:tblPrEx>
        <w:trPr>
          <w:trHeight w:val="3491"/>
        </w:trPr>
        <w:tc>
          <w:tcPr>
            <w:tcW w:w="9651" w:type="dxa"/>
          </w:tcPr>
          <w:p w14:paraId="713AE06F" w14:textId="77777777" w:rsidR="007051DE" w:rsidRPr="007051DE" w:rsidRDefault="007051DE" w:rsidP="007051DE">
            <w:pPr>
              <w:rPr>
                <w:rFonts w:ascii="Chalkboard" w:hAnsi="Chalkboard"/>
                <w:sz w:val="36"/>
                <w:szCs w:val="36"/>
                <w:u w:val="single"/>
              </w:rPr>
            </w:pPr>
            <w:r w:rsidRPr="007051DE">
              <w:rPr>
                <w:rFonts w:ascii="Chalkboard" w:hAnsi="Chalkboard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B71D1F" wp14:editId="27E51E6E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77800</wp:posOffset>
                      </wp:positionV>
                      <wp:extent cx="3195320" cy="125476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5320" cy="1254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2A22B" w14:textId="77777777" w:rsidR="007051DE" w:rsidRDefault="007051DE" w:rsidP="007051DE">
                                  <w:pP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  <w:t xml:space="preserve"> __________________</w:t>
                                  </w:r>
                                </w:p>
                                <w:p w14:paraId="2BB428FC" w14:textId="77777777" w:rsidR="007051DE" w:rsidRDefault="007051DE" w:rsidP="007051DE">
                                  <w:pP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9950B76" w14:textId="77777777" w:rsidR="007051DE" w:rsidRPr="0032136C" w:rsidRDefault="007051DE" w:rsidP="007051DE">
                                  <w:pP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halkboard" w:hAnsi="Chalkboard"/>
                                      <w:sz w:val="40"/>
                                      <w:szCs w:val="40"/>
                                    </w:rPr>
                                    <w:t>from grade 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71D1F" id="Text Box 5" o:spid="_x0000_s1028" type="#_x0000_t202" style="position:absolute;margin-left:210.4pt;margin-top:14pt;width:251.6pt;height:9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" filled="f" stroked="f">
                      <v:textbox>
                        <w:txbxContent>
                          <w:p w14:paraId="6022A22B" w14:textId="77777777" w:rsidR="007051DE" w:rsidRDefault="007051DE" w:rsidP="007051DE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 xml:space="preserve"> __________________</w:t>
                            </w:r>
                          </w:p>
                          <w:p w14:paraId="2BB428FC" w14:textId="77777777" w:rsidR="007051DE" w:rsidRDefault="007051DE" w:rsidP="007051DE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</w:p>
                          <w:p w14:paraId="39950B76" w14:textId="77777777" w:rsidR="007051DE" w:rsidRPr="0032136C" w:rsidRDefault="007051DE" w:rsidP="007051DE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>from grade 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051DE">
              <w:rPr>
                <w:rFonts w:ascii="Chalkboard" w:hAnsi="Chalkboard"/>
                <w:sz w:val="36"/>
                <w:szCs w:val="36"/>
              </w:rPr>
              <w:drawing>
                <wp:inline distT="0" distB="0" distL="0" distR="0" wp14:anchorId="1BCD3895" wp14:editId="2B005EB5">
                  <wp:extent cx="1249468" cy="165701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86" cy="172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51DE">
              <w:rPr>
                <w:rFonts w:ascii="Chalkboard" w:hAnsi="Chalkboard"/>
                <w:i/>
                <w:sz w:val="36"/>
                <w:szCs w:val="36"/>
                <w:u w:val="single"/>
              </w:rPr>
              <w:t xml:space="preserve"> </w:t>
            </w:r>
          </w:p>
          <w:p w14:paraId="7AC0E860" w14:textId="77777777" w:rsidR="007051DE" w:rsidRPr="007051DE" w:rsidRDefault="007051DE" w:rsidP="007051DE">
            <w:pPr>
              <w:rPr>
                <w:rFonts w:ascii="Chalkboard" w:hAnsi="Chalkboard"/>
                <w:sz w:val="36"/>
                <w:szCs w:val="36"/>
                <w:u w:val="single"/>
              </w:rPr>
            </w:pPr>
          </w:p>
          <w:p w14:paraId="559F9400" w14:textId="77777777" w:rsidR="007051DE" w:rsidRPr="007051DE" w:rsidRDefault="007051DE" w:rsidP="007051DE">
            <w:pPr>
              <w:rPr>
                <w:rFonts w:ascii="Chalkboard" w:hAnsi="Chalkboard"/>
                <w:sz w:val="36"/>
                <w:szCs w:val="36"/>
              </w:rPr>
            </w:pPr>
            <w:r w:rsidRPr="007051DE">
              <w:rPr>
                <w:rFonts w:ascii="Chalkboard" w:hAnsi="Chalkboard"/>
                <w:sz w:val="36"/>
                <w:szCs w:val="36"/>
                <w:u w:val="single"/>
              </w:rPr>
              <w:t>Grow fruit of kindness in our words and actions</w:t>
            </w:r>
          </w:p>
        </w:tc>
      </w:tr>
    </w:tbl>
    <w:p w14:paraId="521FC762" w14:textId="6C8AE2CF" w:rsidR="00C466A2" w:rsidRDefault="00C466A2">
      <w:pPr>
        <w:rPr>
          <w:rFonts w:ascii="Chalkboard" w:hAnsi="Chalkboard"/>
          <w:sz w:val="36"/>
          <w:szCs w:val="36"/>
          <w:u w:val="single"/>
        </w:rPr>
      </w:pPr>
      <w:bookmarkStart w:id="0" w:name="_GoBack"/>
      <w:bookmarkEnd w:id="0"/>
    </w:p>
    <w:p w14:paraId="3B5FE2E7" w14:textId="72053F4D" w:rsidR="008A3D34" w:rsidRPr="00C466A2" w:rsidRDefault="008A3D34" w:rsidP="008A3D34">
      <w:pPr>
        <w:rPr>
          <w:rFonts w:ascii="Chalkboard" w:hAnsi="Chalkboard"/>
          <w:sz w:val="36"/>
          <w:szCs w:val="36"/>
        </w:rPr>
      </w:pPr>
    </w:p>
    <w:p w14:paraId="72F4147F" w14:textId="6B096A11" w:rsidR="00C466A2" w:rsidRPr="00C466A2" w:rsidRDefault="00C466A2">
      <w:pPr>
        <w:rPr>
          <w:rFonts w:ascii="Chalkboard" w:hAnsi="Chalkboard"/>
          <w:sz w:val="36"/>
          <w:szCs w:val="36"/>
        </w:rPr>
      </w:pPr>
    </w:p>
    <w:sectPr w:rsidR="00C466A2" w:rsidRPr="00C466A2" w:rsidSect="007046C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23"/>
    <w:rsid w:val="00081AC7"/>
    <w:rsid w:val="000A5194"/>
    <w:rsid w:val="000C1B6A"/>
    <w:rsid w:val="00176A56"/>
    <w:rsid w:val="001F461E"/>
    <w:rsid w:val="00212481"/>
    <w:rsid w:val="002300D5"/>
    <w:rsid w:val="00296D73"/>
    <w:rsid w:val="002D2E37"/>
    <w:rsid w:val="0032136C"/>
    <w:rsid w:val="0032600C"/>
    <w:rsid w:val="003B5032"/>
    <w:rsid w:val="00402B5E"/>
    <w:rsid w:val="004160D7"/>
    <w:rsid w:val="005552C5"/>
    <w:rsid w:val="007046CE"/>
    <w:rsid w:val="007051DE"/>
    <w:rsid w:val="00720A2B"/>
    <w:rsid w:val="0078426A"/>
    <w:rsid w:val="008A3D34"/>
    <w:rsid w:val="008F1063"/>
    <w:rsid w:val="00930541"/>
    <w:rsid w:val="00946123"/>
    <w:rsid w:val="0095536C"/>
    <w:rsid w:val="00B42AA1"/>
    <w:rsid w:val="00B43544"/>
    <w:rsid w:val="00C466A2"/>
    <w:rsid w:val="00C70E6D"/>
    <w:rsid w:val="00CD7E50"/>
    <w:rsid w:val="00D15170"/>
    <w:rsid w:val="00D639F4"/>
    <w:rsid w:val="00EA28CD"/>
    <w:rsid w:val="00FD4D43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FC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1C9C2BC-7F19-D44E-890A-8273653B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</Words>
  <Characters>152</Characters>
  <Application>Microsoft Macintosh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3-30T23:08:00Z</cp:lastPrinted>
  <dcterms:created xsi:type="dcterms:W3CDTF">2020-03-30T23:11:00Z</dcterms:created>
  <dcterms:modified xsi:type="dcterms:W3CDTF">2020-03-30T23:11:00Z</dcterms:modified>
</cp:coreProperties>
</file>